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F6796" w14:textId="77777777" w:rsidR="00C85E9A" w:rsidRPr="008E7C3F" w:rsidRDefault="00C85E9A" w:rsidP="00C85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5158BC9" w14:textId="77777777" w:rsidR="00C85E9A" w:rsidRPr="008E7C3F" w:rsidRDefault="00C85E9A" w:rsidP="00C85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6A04A86" w14:textId="77777777" w:rsidR="00C85E9A" w:rsidRPr="008E7C3F" w:rsidRDefault="00C85E9A" w:rsidP="00C85E9A">
      <w:pPr>
        <w:spacing w:before="480" w:after="1800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p w14:paraId="335F1760" w14:textId="77777777" w:rsidR="00C85E9A" w:rsidRDefault="00C85E9A" w:rsidP="00677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1086DA" w14:textId="77777777" w:rsidR="00C85E9A" w:rsidRDefault="00C85E9A" w:rsidP="00C85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125641" w14:textId="77777777" w:rsidR="00C85E9A" w:rsidRDefault="00C85E9A" w:rsidP="00C85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83B528" w14:textId="77777777" w:rsidR="00C85E9A" w:rsidRPr="008E7C3F" w:rsidRDefault="00C85E9A" w:rsidP="00C85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ОТЧЕТ</w:t>
      </w:r>
    </w:p>
    <w:p w14:paraId="70C9AC8D" w14:textId="77777777" w:rsidR="00C85E9A" w:rsidRPr="008E7C3F" w:rsidRDefault="00C85E9A" w:rsidP="00C85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C85E9A" w:rsidRPr="008E7C3F" w14:paraId="49A6DF6B" w14:textId="77777777" w:rsidTr="0074148B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3ED8228" w14:textId="77777777" w:rsidR="00C85E9A" w:rsidRPr="008E7C3F" w:rsidRDefault="00C85E9A" w:rsidP="0074148B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  <w:t>Безопасность жизнедеятельности</w:t>
            </w:r>
          </w:p>
        </w:tc>
      </w:tr>
      <w:tr w:rsidR="00C85E9A" w:rsidRPr="004A01F7" w14:paraId="2769D6D1" w14:textId="77777777" w:rsidTr="0074148B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D5F021" w14:textId="3F6AD173" w:rsidR="00C85E9A" w:rsidRPr="004A01F7" w:rsidRDefault="00E54CE7" w:rsidP="0074148B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E54CE7">
              <w:rPr>
                <w:rFonts w:ascii="Times New Roman" w:hAnsi="Times New Roman" w:cs="Times New Roman"/>
                <w:sz w:val="28"/>
                <w:szCs w:val="28"/>
              </w:rPr>
              <w:t>Исследование есте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CE7">
              <w:rPr>
                <w:rFonts w:ascii="Times New Roman" w:hAnsi="Times New Roman" w:cs="Times New Roman"/>
                <w:sz w:val="28"/>
                <w:szCs w:val="28"/>
              </w:rPr>
              <w:t>и искусственного освещения рабочих мест</w:t>
            </w:r>
          </w:p>
        </w:tc>
      </w:tr>
    </w:tbl>
    <w:p w14:paraId="2262C594" w14:textId="77777777" w:rsidR="00C85E9A" w:rsidRPr="008E7C3F" w:rsidRDefault="00C85E9A" w:rsidP="00C85E9A">
      <w:pPr>
        <w:spacing w:after="2160" w:line="10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7C3F"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36"/>
        <w:gridCol w:w="2458"/>
      </w:tblGrid>
      <w:tr w:rsidR="00C85E9A" w:rsidRPr="008E7C3F" w14:paraId="59A0747F" w14:textId="77777777" w:rsidTr="0074148B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42427457" w14:textId="77777777" w:rsidR="00C85E9A" w:rsidRPr="008E7C3F" w:rsidRDefault="00C85E9A" w:rsidP="00741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760294" w14:textId="77777777" w:rsidR="00C85E9A" w:rsidRPr="008E7C3F" w:rsidRDefault="00C85E9A" w:rsidP="0074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ИСМб-19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4D9A7D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82CAC7C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4E213A5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1891DC" w14:textId="77777777" w:rsidR="00C85E9A" w:rsidRPr="008E7C3F" w:rsidRDefault="00C85E9A" w:rsidP="0074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иков Д.Е.</w:t>
            </w:r>
          </w:p>
        </w:tc>
      </w:tr>
      <w:tr w:rsidR="00C85E9A" w:rsidRPr="008E7C3F" w14:paraId="2C5535F0" w14:textId="77777777" w:rsidTr="0074148B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7BA2023A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113C5FF6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543A21A1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5528FF58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20D8B55A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34B20421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  <w:tr w:rsidR="00C85E9A" w:rsidRPr="008E7C3F" w14:paraId="75916BAF" w14:textId="77777777" w:rsidTr="0074148B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5C030AC2" w14:textId="77777777" w:rsidR="00C85E9A" w:rsidRPr="008E7C3F" w:rsidRDefault="00C85E9A" w:rsidP="00741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7BC094C2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2617BFFA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782CAA11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4853C9E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000000"/>
            </w:tcBorders>
            <w:shd w:val="clear" w:color="auto" w:fill="auto"/>
          </w:tcPr>
          <w:p w14:paraId="66736FB5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ва Е.И.</w:t>
            </w:r>
          </w:p>
        </w:tc>
      </w:tr>
      <w:tr w:rsidR="00C85E9A" w:rsidRPr="008E7C3F" w14:paraId="704DF3F1" w14:textId="77777777" w:rsidTr="0074148B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66DD1F38" w14:textId="77777777" w:rsidR="00C85E9A" w:rsidRPr="008E7C3F" w:rsidRDefault="00C85E9A" w:rsidP="0074148B">
            <w:pPr>
              <w:spacing w:after="6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4C0390EB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3FDB5E97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5DC88AD0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71824419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2D7B5A8F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</w:tbl>
    <w:p w14:paraId="79945624" w14:textId="77777777" w:rsidR="00C85E9A" w:rsidRPr="008E7C3F" w:rsidRDefault="00C85E9A" w:rsidP="00C85E9A">
      <w:pPr>
        <w:spacing w:before="2640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 xml:space="preserve">Иркутск </w:t>
      </w:r>
      <w:r w:rsidRPr="008E7C3F">
        <w:rPr>
          <w:rFonts w:ascii="Times New Roman" w:hAnsi="Times New Roman" w:cs="Times New Roman"/>
          <w:sz w:val="28"/>
          <w:szCs w:val="28"/>
        </w:rPr>
        <w:fldChar w:fldCharType="begin"/>
      </w:r>
      <w:r w:rsidRPr="008E7C3F">
        <w:rPr>
          <w:rFonts w:ascii="Times New Roman" w:hAnsi="Times New Roman" w:cs="Times New Roman"/>
          <w:sz w:val="28"/>
          <w:szCs w:val="28"/>
        </w:rPr>
        <w:instrText xml:space="preserve"> CREATEDATE \@"yyyy' г.'" </w:instrText>
      </w:r>
      <w:r w:rsidRPr="008E7C3F">
        <w:rPr>
          <w:rFonts w:ascii="Times New Roman" w:hAnsi="Times New Roman" w:cs="Times New Roman"/>
          <w:sz w:val="28"/>
          <w:szCs w:val="28"/>
        </w:rPr>
        <w:fldChar w:fldCharType="separate"/>
      </w:r>
      <w:r w:rsidRPr="008E7C3F">
        <w:rPr>
          <w:rFonts w:ascii="Times New Roman" w:hAnsi="Times New Roman" w:cs="Times New Roman"/>
          <w:noProof/>
          <w:sz w:val="28"/>
          <w:szCs w:val="28"/>
        </w:rPr>
        <w:t>202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8E7C3F"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 w:rsidRPr="008E7C3F">
        <w:rPr>
          <w:rFonts w:ascii="Times New Roman" w:hAnsi="Times New Roman" w:cs="Times New Roman"/>
          <w:sz w:val="28"/>
          <w:szCs w:val="28"/>
        </w:rPr>
        <w:fldChar w:fldCharType="end"/>
      </w:r>
      <w:r w:rsidRPr="008E7C3F">
        <w:br w:type="page"/>
      </w:r>
      <w:bookmarkStart w:id="0" w:name="_Toc116510431"/>
      <w:bookmarkStart w:id="1" w:name="_Toc127616159"/>
      <w:r w:rsidRPr="006E04C5">
        <w:rPr>
          <w:rFonts w:eastAsia="Times New Roman"/>
        </w:rPr>
        <w:lastRenderedPageBreak/>
        <w:t>Содержание</w:t>
      </w:r>
      <w:bookmarkEnd w:id="0"/>
      <w:bookmarkEnd w:id="1"/>
    </w:p>
    <w:p w14:paraId="7572D28F" w14:textId="58CB28FD" w:rsidR="00677E1E" w:rsidRPr="00677E1E" w:rsidRDefault="00C85E9A" w:rsidP="00677E1E">
      <w:pPr>
        <w:pStyle w:val="13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F9272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F9272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F9272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27616159" w:history="1">
        <w:r w:rsidR="00677E1E" w:rsidRPr="00677E1E">
          <w:rPr>
            <w:rStyle w:val="ac"/>
            <w:rFonts w:ascii="Times New Roman" w:eastAsia="Times New Roman" w:hAnsi="Times New Roman" w:cs="Times New Roman"/>
            <w:noProof/>
            <w:sz w:val="28"/>
            <w:szCs w:val="28"/>
          </w:rPr>
          <w:t>Содержание</w: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616159 \h </w:instrTex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04B707" w14:textId="5440A345" w:rsidR="00677E1E" w:rsidRPr="00677E1E" w:rsidRDefault="009A2963" w:rsidP="00677E1E">
      <w:pPr>
        <w:pStyle w:val="13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616160" w:history="1">
        <w:r w:rsidR="00677E1E" w:rsidRPr="00677E1E">
          <w:rPr>
            <w:rStyle w:val="ac"/>
            <w:rFonts w:ascii="Times New Roman" w:eastAsia="Times New Roman" w:hAnsi="Times New Roman" w:cs="Times New Roman"/>
            <w:noProof/>
            <w:sz w:val="28"/>
            <w:szCs w:val="28"/>
          </w:rPr>
          <w:t>Введение</w: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616160 \h </w:instrTex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EE63C8" w14:textId="7657F5BC" w:rsidR="00677E1E" w:rsidRPr="00677E1E" w:rsidRDefault="009A2963" w:rsidP="00677E1E">
      <w:pPr>
        <w:pStyle w:val="13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616161" w:history="1">
        <w:r w:rsidR="00677E1E" w:rsidRPr="00677E1E">
          <w:rPr>
            <w:rStyle w:val="ac"/>
            <w:rFonts w:ascii="Times New Roman" w:eastAsia="Times New Roman" w:hAnsi="Times New Roman" w:cs="Times New Roman"/>
            <w:noProof/>
            <w:sz w:val="28"/>
            <w:szCs w:val="28"/>
          </w:rPr>
          <w:t>Выполнение работы</w: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616161 \h </w:instrTex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76BA23" w14:textId="5C616162" w:rsidR="00677E1E" w:rsidRPr="00677E1E" w:rsidRDefault="009A2963" w:rsidP="00677E1E">
      <w:pPr>
        <w:pStyle w:val="13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616162" w:history="1">
        <w:r w:rsidR="00677E1E" w:rsidRPr="00677E1E">
          <w:rPr>
            <w:rStyle w:val="ac"/>
            <w:rFonts w:ascii="Times New Roman" w:hAnsi="Times New Roman" w:cs="Times New Roman"/>
            <w:noProof/>
            <w:sz w:val="28"/>
            <w:szCs w:val="28"/>
          </w:rPr>
          <w:t>Вывод</w: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616162 \h </w:instrTex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CF9953" w14:textId="43DEB7FF" w:rsidR="00677E1E" w:rsidRPr="00677E1E" w:rsidRDefault="009A2963" w:rsidP="00677E1E">
      <w:pPr>
        <w:pStyle w:val="13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616163" w:history="1">
        <w:r w:rsidR="00677E1E" w:rsidRPr="00677E1E">
          <w:rPr>
            <w:rStyle w:val="ac"/>
            <w:rFonts w:ascii="Times New Roman" w:hAnsi="Times New Roman" w:cs="Times New Roman"/>
            <w:noProof/>
            <w:sz w:val="28"/>
            <w:szCs w:val="28"/>
          </w:rPr>
          <w:t>Контрольные вопросы</w: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616163 \h </w:instrTex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39B902" w14:textId="7A0B05FB" w:rsidR="00677E1E" w:rsidRPr="00677E1E" w:rsidRDefault="009A2963" w:rsidP="00677E1E">
      <w:pPr>
        <w:pStyle w:val="24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616164" w:history="1">
        <w:r w:rsidR="00677E1E" w:rsidRPr="00677E1E">
          <w:rPr>
            <w:rStyle w:val="ac"/>
            <w:rFonts w:ascii="Times New Roman" w:hAnsi="Times New Roman" w:cs="Times New Roman"/>
            <w:noProof/>
            <w:sz w:val="28"/>
            <w:szCs w:val="28"/>
          </w:rPr>
          <w:t>1 На какие группы подразделяются опасные и вредные производственные факторы?</w: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616164 \h </w:instrTex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7B2984" w14:textId="6514E73C" w:rsidR="00677E1E" w:rsidRPr="00677E1E" w:rsidRDefault="009A2963" w:rsidP="00677E1E">
      <w:pPr>
        <w:pStyle w:val="24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616165" w:history="1">
        <w:r w:rsidR="00677E1E" w:rsidRPr="00677E1E">
          <w:rPr>
            <w:rStyle w:val="ac"/>
            <w:rFonts w:ascii="Times New Roman" w:hAnsi="Times New Roman" w:cs="Times New Roman"/>
            <w:noProof/>
            <w:sz w:val="28"/>
            <w:szCs w:val="28"/>
          </w:rPr>
          <w:t>2 Перечислите физические опасные и вредные производственные факторы.</w: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616165 \h </w:instrTex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F471BC" w14:textId="061C2D22" w:rsidR="00677E1E" w:rsidRPr="00677E1E" w:rsidRDefault="009A2963" w:rsidP="00677E1E">
      <w:pPr>
        <w:pStyle w:val="24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616166" w:history="1">
        <w:r w:rsidR="00677E1E" w:rsidRPr="00677E1E">
          <w:rPr>
            <w:rStyle w:val="ac"/>
            <w:rFonts w:ascii="Times New Roman" w:hAnsi="Times New Roman" w:cs="Times New Roman"/>
            <w:noProof/>
            <w:sz w:val="28"/>
            <w:szCs w:val="28"/>
          </w:rPr>
          <w:t>3 Перечислите химические опасные и вредные производственные факторы.</w: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616166 \h </w:instrTex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BC2FC2" w14:textId="118E1F1A" w:rsidR="00677E1E" w:rsidRPr="00677E1E" w:rsidRDefault="009A2963" w:rsidP="00677E1E">
      <w:pPr>
        <w:pStyle w:val="24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616167" w:history="1">
        <w:r w:rsidR="00677E1E" w:rsidRPr="00677E1E">
          <w:rPr>
            <w:rStyle w:val="ac"/>
            <w:rFonts w:ascii="Times New Roman" w:hAnsi="Times New Roman" w:cs="Times New Roman"/>
            <w:noProof/>
            <w:sz w:val="28"/>
            <w:szCs w:val="28"/>
          </w:rPr>
          <w:t>4 Перечислите биологические опасные и вредные производственные факторы.</w: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616167 \h </w:instrTex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81060F" w14:textId="3B0B84D7" w:rsidR="00677E1E" w:rsidRPr="00677E1E" w:rsidRDefault="009A2963" w:rsidP="00677E1E">
      <w:pPr>
        <w:pStyle w:val="24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616168" w:history="1">
        <w:r w:rsidR="00677E1E" w:rsidRPr="00677E1E">
          <w:rPr>
            <w:rStyle w:val="ac"/>
            <w:rFonts w:ascii="Times New Roman" w:hAnsi="Times New Roman" w:cs="Times New Roman"/>
            <w:noProof/>
            <w:sz w:val="28"/>
            <w:szCs w:val="28"/>
          </w:rPr>
          <w:t>5 Приведите примеры психофизиологических опасных и вредных производственных факторов?</w: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616168 \h </w:instrTex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1D897E" w14:textId="26D24C76" w:rsidR="00C85E9A" w:rsidRPr="000D6A80" w:rsidRDefault="00C85E9A" w:rsidP="00C85E9A">
      <w:pPr>
        <w:pStyle w:val="a9"/>
      </w:pPr>
      <w:r w:rsidRPr="00F92726">
        <w:rPr>
          <w:rFonts w:cs="Times New Roman"/>
          <w:szCs w:val="28"/>
        </w:rPr>
        <w:fldChar w:fldCharType="end"/>
      </w:r>
      <w:bookmarkStart w:id="2" w:name="_Toc115903610"/>
    </w:p>
    <w:p w14:paraId="1F304845" w14:textId="77777777" w:rsidR="00C85E9A" w:rsidRPr="002D5C79" w:rsidRDefault="00C85E9A" w:rsidP="00C85E9A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</w:rPr>
        <w:br w:type="page"/>
      </w:r>
    </w:p>
    <w:p w14:paraId="19498049" w14:textId="042849D0" w:rsidR="004A5C83" w:rsidRDefault="004A5C83" w:rsidP="004A5C83">
      <w:pPr>
        <w:pStyle w:val="12"/>
        <w:ind w:firstLine="0"/>
        <w:jc w:val="center"/>
        <w:rPr>
          <w:rFonts w:eastAsia="Times New Roman"/>
        </w:rPr>
      </w:pPr>
      <w:bookmarkStart w:id="3" w:name="_Toc127616160"/>
      <w:bookmarkEnd w:id="2"/>
      <w:r>
        <w:rPr>
          <w:rFonts w:eastAsia="Times New Roman"/>
        </w:rPr>
        <w:lastRenderedPageBreak/>
        <w:t>Введение</w:t>
      </w:r>
      <w:bookmarkEnd w:id="3"/>
    </w:p>
    <w:p w14:paraId="738DBD19" w14:textId="77777777" w:rsidR="004A5C83" w:rsidRPr="00D22A29" w:rsidRDefault="004A5C83" w:rsidP="004A5C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01904F" w14:textId="77777777" w:rsidR="00746D46" w:rsidRDefault="00746D46" w:rsidP="004A5C83">
      <w:pPr>
        <w:pStyle w:val="a9"/>
        <w:rPr>
          <w:rFonts w:eastAsia="Times New Roman" w:cs="Times New Roman"/>
          <w:b/>
          <w:i/>
          <w:color w:val="auto"/>
          <w:szCs w:val="28"/>
        </w:rPr>
      </w:pPr>
      <w:r w:rsidRPr="00746D46">
        <w:rPr>
          <w:rFonts w:eastAsia="Times New Roman" w:cs="Times New Roman"/>
          <w:b/>
          <w:i/>
          <w:color w:val="auto"/>
          <w:szCs w:val="28"/>
        </w:rPr>
        <w:t xml:space="preserve">Цель работы: </w:t>
      </w:r>
      <w:r w:rsidRPr="00746D46">
        <w:rPr>
          <w:rFonts w:eastAsia="Times New Roman" w:cs="Times New Roman"/>
          <w:bCs/>
          <w:iCs/>
          <w:color w:val="auto"/>
          <w:szCs w:val="28"/>
        </w:rPr>
        <w:t>изучить принцип измерения освещенности рабочих мест, произвести расчет естественного и искусственного освещения.</w:t>
      </w:r>
    </w:p>
    <w:p w14:paraId="0DC7373C" w14:textId="6FFD2857" w:rsidR="004A5C83" w:rsidRPr="004A5C83" w:rsidRDefault="004A5C83" w:rsidP="004A5C83">
      <w:pPr>
        <w:pStyle w:val="a9"/>
        <w:rPr>
          <w:b/>
          <w:bCs/>
        </w:rPr>
      </w:pPr>
      <w:r w:rsidRPr="004A5C83">
        <w:rPr>
          <w:b/>
          <w:bCs/>
        </w:rPr>
        <w:t>Порядок выполнения работы</w:t>
      </w:r>
    </w:p>
    <w:p w14:paraId="788757BC" w14:textId="45733AA0" w:rsidR="00746D46" w:rsidRPr="00746D46" w:rsidRDefault="00746D46" w:rsidP="00746D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46D4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устройство и принципы действия цифрового фотометра (люксметра-</w:t>
      </w:r>
      <w:proofErr w:type="spellStart"/>
      <w:r w:rsidRPr="00746D46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мера</w:t>
      </w:r>
      <w:proofErr w:type="spellEnd"/>
      <w:r w:rsidRPr="00746D4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B3DBD02" w14:textId="77777777" w:rsidR="00746D46" w:rsidRPr="00746D46" w:rsidRDefault="00746D46" w:rsidP="00746D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D46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полнить задание 1 «Исследование естественного освещения».</w:t>
      </w:r>
    </w:p>
    <w:p w14:paraId="0A88DD5B" w14:textId="77777777" w:rsidR="00746D46" w:rsidRPr="00746D46" w:rsidRDefault="00746D46" w:rsidP="00746D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D46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полнить задание 2 «Исследование искусственного освещения на рабочих местах».</w:t>
      </w:r>
    </w:p>
    <w:p w14:paraId="3FA0A7A0" w14:textId="77777777" w:rsidR="00746D46" w:rsidRPr="00746D46" w:rsidRDefault="00746D46" w:rsidP="00746D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D46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полнить задание 3 «Расчет естественного освещения».</w:t>
      </w:r>
    </w:p>
    <w:p w14:paraId="114B8E7A" w14:textId="77777777" w:rsidR="00746D46" w:rsidRPr="00746D46" w:rsidRDefault="00746D46" w:rsidP="00746D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D46">
        <w:rPr>
          <w:rFonts w:ascii="Times New Roman" w:eastAsia="Times New Roman" w:hAnsi="Times New Roman" w:cs="Times New Roman"/>
          <w:sz w:val="28"/>
          <w:szCs w:val="28"/>
          <w:lang w:eastAsia="ru-RU"/>
        </w:rPr>
        <w:t>5. Выполнить задание 4 «Расчет искусственного освещения».</w:t>
      </w:r>
    </w:p>
    <w:p w14:paraId="1AA5A0A2" w14:textId="77777777" w:rsidR="00746D46" w:rsidRPr="00746D46" w:rsidRDefault="00746D46" w:rsidP="00746D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D4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ксметр-</w:t>
      </w:r>
      <w:proofErr w:type="spellStart"/>
      <w:r w:rsidRPr="00746D46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мер</w:t>
      </w:r>
      <w:proofErr w:type="spellEnd"/>
      <w:r w:rsidRPr="00746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 для:</w:t>
      </w:r>
    </w:p>
    <w:p w14:paraId="5F10372C" w14:textId="77777777" w:rsidR="00746D46" w:rsidRPr="00746D46" w:rsidRDefault="00746D46" w:rsidP="00746D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измерения освещенности в </w:t>
      </w:r>
      <w:proofErr w:type="spellStart"/>
      <w:r w:rsidRPr="00746D46">
        <w:rPr>
          <w:rFonts w:ascii="Times New Roman" w:eastAsia="Times New Roman" w:hAnsi="Times New Roman" w:cs="Times New Roman"/>
          <w:sz w:val="28"/>
          <w:szCs w:val="28"/>
          <w:lang w:eastAsia="ru-RU"/>
        </w:rPr>
        <w:t>лк</w:t>
      </w:r>
      <w:proofErr w:type="spellEnd"/>
      <w:r w:rsidRPr="00746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имой области спектра, </w:t>
      </w:r>
      <w:proofErr w:type="spellStart"/>
      <w:r w:rsidRPr="00746D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е</w:t>
      </w:r>
      <w:proofErr w:type="spellEnd"/>
      <w:r w:rsidRPr="00746D46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й искусственными или естественными источниками;</w:t>
      </w:r>
    </w:p>
    <w:p w14:paraId="55D5FFE7" w14:textId="0C218867" w:rsidR="004A5C83" w:rsidRPr="004A5C83" w:rsidRDefault="00746D46" w:rsidP="00746D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D4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змерение яркости накладным методом ТВ-кинескопов, дисплейных экранов и т. д., в кд/м2.</w:t>
      </w:r>
    </w:p>
    <w:p w14:paraId="5E1BA120" w14:textId="6D733036" w:rsidR="00444186" w:rsidRDefault="00B111E7" w:rsidP="00B111E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7D70832" w14:textId="770D8B1D" w:rsidR="00444186" w:rsidRPr="00B111E7" w:rsidRDefault="00B111E7" w:rsidP="00B111E7">
      <w:pPr>
        <w:pStyle w:val="12"/>
        <w:rPr>
          <w:rFonts w:eastAsia="Times New Roman"/>
        </w:rPr>
      </w:pPr>
      <w:bookmarkStart w:id="4" w:name="_Toc127616161"/>
      <w:r>
        <w:rPr>
          <w:rFonts w:eastAsia="Times New Roman"/>
        </w:rPr>
        <w:lastRenderedPageBreak/>
        <w:t>Выполнение работы</w:t>
      </w:r>
      <w:bookmarkEnd w:id="4"/>
    </w:p>
    <w:p w14:paraId="6C7D6D78" w14:textId="2B0E6F69" w:rsidR="005A1805" w:rsidRDefault="00746D46" w:rsidP="00746D46">
      <w:pPr>
        <w:pStyle w:val="23"/>
      </w:pPr>
      <w:r w:rsidRPr="00746D46">
        <w:t>Исследование естественного освещения</w:t>
      </w:r>
    </w:p>
    <w:p w14:paraId="4174B5A3" w14:textId="77777777" w:rsidR="00746D46" w:rsidRPr="00552FCA" w:rsidRDefault="00746D46" w:rsidP="00746D46">
      <w:pPr>
        <w:pStyle w:val="a9"/>
      </w:pPr>
      <w:r w:rsidRPr="00552FCA">
        <w:t>Результаты исследования естественного освещения лаборатории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652"/>
        <w:gridCol w:w="2149"/>
        <w:gridCol w:w="2040"/>
        <w:gridCol w:w="1559"/>
      </w:tblGrid>
      <w:tr w:rsidR="00746D46" w:rsidRPr="00552FCA" w14:paraId="3892BC6D" w14:textId="77777777" w:rsidTr="00AC74E8">
        <w:tc>
          <w:tcPr>
            <w:tcW w:w="1956" w:type="dxa"/>
            <w:vAlign w:val="center"/>
          </w:tcPr>
          <w:p w14:paraId="35690D4D" w14:textId="77777777" w:rsidR="00746D46" w:rsidRDefault="00746D46" w:rsidP="00E12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и время замера </w:t>
            </w:r>
          </w:p>
          <w:p w14:paraId="1A3009B5" w14:textId="77777777" w:rsidR="00746D46" w:rsidRPr="00552FCA" w:rsidRDefault="00746D46" w:rsidP="00E12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CA">
              <w:rPr>
                <w:rFonts w:ascii="Times New Roman" w:hAnsi="Times New Roman" w:cs="Times New Roman"/>
                <w:b/>
                <w:sz w:val="24"/>
                <w:szCs w:val="24"/>
              </w:rPr>
              <w:t>освещенности</w:t>
            </w:r>
          </w:p>
        </w:tc>
        <w:tc>
          <w:tcPr>
            <w:tcW w:w="1652" w:type="dxa"/>
            <w:vAlign w:val="center"/>
          </w:tcPr>
          <w:p w14:paraId="3FF12A36" w14:textId="77777777" w:rsidR="00746D46" w:rsidRPr="00552FCA" w:rsidRDefault="00746D46" w:rsidP="00E12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тояние от окна, </w:t>
            </w:r>
            <w:r w:rsidRPr="00552FC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</w:t>
            </w:r>
            <w:r w:rsidRPr="00552FCA">
              <w:rPr>
                <w:rFonts w:ascii="Times New Roman" w:hAnsi="Times New Roman" w:cs="Times New Roman"/>
                <w:b/>
                <w:sz w:val="24"/>
                <w:szCs w:val="24"/>
              </w:rPr>
              <w:t>, м</w:t>
            </w:r>
          </w:p>
        </w:tc>
        <w:tc>
          <w:tcPr>
            <w:tcW w:w="2149" w:type="dxa"/>
            <w:vAlign w:val="center"/>
          </w:tcPr>
          <w:p w14:paraId="21ED4212" w14:textId="77777777" w:rsidR="00746D46" w:rsidRPr="00552FCA" w:rsidRDefault="00746D46" w:rsidP="00E12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ренная освещенность </w:t>
            </w:r>
            <w:proofErr w:type="spellStart"/>
            <w:r w:rsidRPr="00552F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552FC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вн</w:t>
            </w:r>
            <w:proofErr w:type="spellEnd"/>
            <w:r w:rsidRPr="00552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52FCA">
              <w:rPr>
                <w:rFonts w:ascii="Times New Roman" w:hAnsi="Times New Roman" w:cs="Times New Roman"/>
                <w:b/>
                <w:sz w:val="24"/>
                <w:szCs w:val="24"/>
              </w:rPr>
              <w:t>лк</w:t>
            </w:r>
            <w:proofErr w:type="spellEnd"/>
          </w:p>
        </w:tc>
        <w:tc>
          <w:tcPr>
            <w:tcW w:w="2040" w:type="dxa"/>
            <w:vAlign w:val="center"/>
          </w:tcPr>
          <w:p w14:paraId="260C67F6" w14:textId="77777777" w:rsidR="00746D46" w:rsidRPr="00552FCA" w:rsidRDefault="00746D46" w:rsidP="00E12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ный коэффициент естественного освещения, </w:t>
            </w:r>
            <w:r w:rsidRPr="00552FC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</w:t>
            </w:r>
            <w:r w:rsidRPr="00552FCA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  <w:tc>
          <w:tcPr>
            <w:tcW w:w="1559" w:type="dxa"/>
            <w:vAlign w:val="center"/>
          </w:tcPr>
          <w:p w14:paraId="44FCFD6B" w14:textId="77777777" w:rsidR="00746D46" w:rsidRPr="00552FCA" w:rsidRDefault="00746D46" w:rsidP="00E12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ируемый КЕО, </w:t>
            </w:r>
            <w:proofErr w:type="spellStart"/>
            <w:r w:rsidRPr="00552FC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</w:t>
            </w:r>
            <w:r w:rsidRPr="00552FC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552FCA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746D46" w:rsidRPr="00552FCA" w14:paraId="43FDFDCA" w14:textId="77777777" w:rsidTr="00AC74E8">
        <w:trPr>
          <w:trHeight w:val="415"/>
        </w:trPr>
        <w:tc>
          <w:tcPr>
            <w:tcW w:w="1956" w:type="dxa"/>
          </w:tcPr>
          <w:p w14:paraId="7053712B" w14:textId="00B9A59F" w:rsidR="00746D46" w:rsidRPr="00552FCA" w:rsidRDefault="00C7065A" w:rsidP="00E12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Ж-101б</w:t>
            </w:r>
          </w:p>
        </w:tc>
        <w:tc>
          <w:tcPr>
            <w:tcW w:w="1652" w:type="dxa"/>
          </w:tcPr>
          <w:p w14:paraId="4C297B14" w14:textId="77777777" w:rsidR="00746D46" w:rsidRPr="00552FCA" w:rsidRDefault="00746D46" w:rsidP="00E12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E637CDD" w14:textId="77777777" w:rsidR="00746D46" w:rsidRPr="00552FCA" w:rsidRDefault="00746D46" w:rsidP="00E12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9BA18E0" w14:textId="77777777" w:rsidR="00746D46" w:rsidRPr="00552FCA" w:rsidRDefault="00746D46" w:rsidP="00E12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594D79" w14:textId="77777777" w:rsidR="00746D46" w:rsidRPr="00552FCA" w:rsidRDefault="00746D46" w:rsidP="00E12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86E514" w14:textId="6F316236" w:rsidR="00746D46" w:rsidRDefault="00746D46" w:rsidP="00C7065A">
      <w:pPr>
        <w:pStyle w:val="a9"/>
      </w:pPr>
    </w:p>
    <w:p w14:paraId="5AED8FEF" w14:textId="675B9A4C" w:rsidR="00746D46" w:rsidRDefault="00746D46" w:rsidP="00746D46">
      <w:pPr>
        <w:pStyle w:val="23"/>
      </w:pPr>
      <w:r w:rsidRPr="00552FCA">
        <w:t>Исследование искусственного освещения на рабочих местах</w:t>
      </w:r>
    </w:p>
    <w:p w14:paraId="5F9265CF" w14:textId="77777777" w:rsidR="00746D46" w:rsidRPr="00552FCA" w:rsidRDefault="00746D46" w:rsidP="00746D46">
      <w:pPr>
        <w:pStyle w:val="a9"/>
      </w:pPr>
      <w:r w:rsidRPr="00552FCA">
        <w:t>Результаты исследования естественного освещения лаборатории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652"/>
        <w:gridCol w:w="1779"/>
        <w:gridCol w:w="2268"/>
        <w:gridCol w:w="1701"/>
      </w:tblGrid>
      <w:tr w:rsidR="00746D46" w:rsidRPr="00552FCA" w14:paraId="52DDAA3B" w14:textId="77777777" w:rsidTr="00AC74E8">
        <w:tc>
          <w:tcPr>
            <w:tcW w:w="1956" w:type="dxa"/>
            <w:vAlign w:val="center"/>
          </w:tcPr>
          <w:p w14:paraId="0E5898B9" w14:textId="77777777" w:rsidR="00746D46" w:rsidRDefault="00746D46" w:rsidP="00E12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и время замера </w:t>
            </w:r>
          </w:p>
          <w:p w14:paraId="77E7B64A" w14:textId="77777777" w:rsidR="00746D46" w:rsidRPr="00552FCA" w:rsidRDefault="00746D46" w:rsidP="00E12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CA">
              <w:rPr>
                <w:rFonts w:ascii="Times New Roman" w:hAnsi="Times New Roman" w:cs="Times New Roman"/>
                <w:b/>
                <w:sz w:val="24"/>
                <w:szCs w:val="24"/>
              </w:rPr>
              <w:t>освещенности</w:t>
            </w:r>
          </w:p>
        </w:tc>
        <w:tc>
          <w:tcPr>
            <w:tcW w:w="1652" w:type="dxa"/>
            <w:vAlign w:val="center"/>
          </w:tcPr>
          <w:p w14:paraId="0F4920DC" w14:textId="77777777" w:rsidR="00746D46" w:rsidRPr="00552FCA" w:rsidRDefault="00746D46" w:rsidP="00E12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тояние от окна, </w:t>
            </w:r>
            <w:r w:rsidRPr="00552FC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</w:t>
            </w:r>
            <w:r w:rsidRPr="00552FCA">
              <w:rPr>
                <w:rFonts w:ascii="Times New Roman" w:hAnsi="Times New Roman" w:cs="Times New Roman"/>
                <w:b/>
                <w:sz w:val="24"/>
                <w:szCs w:val="24"/>
              </w:rPr>
              <w:t>, м</w:t>
            </w:r>
          </w:p>
        </w:tc>
        <w:tc>
          <w:tcPr>
            <w:tcW w:w="1779" w:type="dxa"/>
            <w:vAlign w:val="center"/>
          </w:tcPr>
          <w:p w14:paraId="037E41A9" w14:textId="77777777" w:rsidR="00746D46" w:rsidRPr="00552FCA" w:rsidRDefault="00746D46" w:rsidP="00E12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ренная освещенность </w:t>
            </w:r>
            <w:proofErr w:type="spellStart"/>
            <w:r w:rsidRPr="00552F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552FC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вн</w:t>
            </w:r>
            <w:proofErr w:type="spellEnd"/>
            <w:r w:rsidRPr="00552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52FCA">
              <w:rPr>
                <w:rFonts w:ascii="Times New Roman" w:hAnsi="Times New Roman" w:cs="Times New Roman"/>
                <w:b/>
                <w:sz w:val="24"/>
                <w:szCs w:val="24"/>
              </w:rPr>
              <w:t>лк</w:t>
            </w:r>
            <w:proofErr w:type="spellEnd"/>
          </w:p>
        </w:tc>
        <w:tc>
          <w:tcPr>
            <w:tcW w:w="2268" w:type="dxa"/>
            <w:vAlign w:val="center"/>
          </w:tcPr>
          <w:p w14:paraId="1DA9AA8B" w14:textId="77777777" w:rsidR="00746D46" w:rsidRPr="00552FCA" w:rsidRDefault="00746D46" w:rsidP="00E12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ный коэффициент естественного освещения, </w:t>
            </w:r>
            <w:r w:rsidRPr="00552FC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</w:t>
            </w:r>
            <w:r w:rsidRPr="00552FCA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  <w:tc>
          <w:tcPr>
            <w:tcW w:w="1701" w:type="dxa"/>
            <w:vAlign w:val="center"/>
          </w:tcPr>
          <w:p w14:paraId="1100482D" w14:textId="77777777" w:rsidR="00746D46" w:rsidRPr="00552FCA" w:rsidRDefault="00746D46" w:rsidP="00E12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ируемый КЕО, </w:t>
            </w:r>
            <w:proofErr w:type="spellStart"/>
            <w:r w:rsidRPr="00552FC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</w:t>
            </w:r>
            <w:r w:rsidRPr="00552FC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552FCA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746D46" w:rsidRPr="00552FCA" w14:paraId="29D1DFAE" w14:textId="77777777" w:rsidTr="00AC74E8">
        <w:trPr>
          <w:trHeight w:val="415"/>
        </w:trPr>
        <w:tc>
          <w:tcPr>
            <w:tcW w:w="1956" w:type="dxa"/>
          </w:tcPr>
          <w:p w14:paraId="1CD88901" w14:textId="77777777" w:rsidR="00746D46" w:rsidRPr="00552FCA" w:rsidRDefault="00746D46" w:rsidP="00E12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A0CB099" w14:textId="77777777" w:rsidR="00746D46" w:rsidRPr="00552FCA" w:rsidRDefault="00746D46" w:rsidP="00E12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13DFB121" w14:textId="77777777" w:rsidR="00746D46" w:rsidRPr="00552FCA" w:rsidRDefault="00746D46" w:rsidP="00E12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9B06C6" w14:textId="77777777" w:rsidR="00746D46" w:rsidRPr="00552FCA" w:rsidRDefault="00746D46" w:rsidP="00E12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5F8DDA" w14:textId="77777777" w:rsidR="00746D46" w:rsidRPr="00552FCA" w:rsidRDefault="00746D46" w:rsidP="00E12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3B409B" w14:textId="77777777" w:rsidR="00746D46" w:rsidRPr="00746D46" w:rsidRDefault="00746D46" w:rsidP="00746D46">
      <w:pPr>
        <w:pStyle w:val="a9"/>
      </w:pPr>
    </w:p>
    <w:p w14:paraId="5CBC8089" w14:textId="34570E72" w:rsidR="00B111E7" w:rsidRPr="00C7065A" w:rsidRDefault="005A1805" w:rsidP="00C7065A">
      <w:pPr>
        <w:spacing w:after="200" w:line="276" w:lineRule="auto"/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2EB62CE2" w14:textId="46D24CA0" w:rsidR="005A1805" w:rsidRPr="005A1805" w:rsidRDefault="005A1805" w:rsidP="005A1805">
      <w:pPr>
        <w:pStyle w:val="12"/>
        <w:ind w:firstLine="0"/>
        <w:jc w:val="center"/>
      </w:pPr>
      <w:bookmarkStart w:id="5" w:name="_Toc127616162"/>
      <w:r>
        <w:lastRenderedPageBreak/>
        <w:t>Вывод</w:t>
      </w:r>
      <w:bookmarkEnd w:id="5"/>
    </w:p>
    <w:p w14:paraId="704C25E7" w14:textId="77777777" w:rsidR="00C7065A" w:rsidRDefault="00C7065A" w:rsidP="00C7065A">
      <w:pPr>
        <w:pStyle w:val="a9"/>
      </w:pPr>
    </w:p>
    <w:p w14:paraId="15030064" w14:textId="5491969F" w:rsidR="00677E1E" w:rsidRDefault="00677E1E">
      <w:pPr>
        <w:spacing w:after="200" w:line="276" w:lineRule="auto"/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472EFB34" w14:textId="77777777" w:rsidR="00677E1E" w:rsidRDefault="00677E1E" w:rsidP="00677E1E">
      <w:pPr>
        <w:pStyle w:val="12"/>
        <w:ind w:firstLine="0"/>
        <w:jc w:val="center"/>
      </w:pPr>
      <w:bookmarkStart w:id="6" w:name="_Toc127615269"/>
      <w:bookmarkStart w:id="7" w:name="_Toc127616163"/>
      <w:r>
        <w:lastRenderedPageBreak/>
        <w:t>Контрольные вопросы</w:t>
      </w:r>
      <w:bookmarkEnd w:id="6"/>
      <w:bookmarkEnd w:id="7"/>
    </w:p>
    <w:p w14:paraId="480F3963" w14:textId="2430C653" w:rsidR="00856D67" w:rsidRDefault="00856D67" w:rsidP="00856D67">
      <w:pPr>
        <w:pStyle w:val="23"/>
        <w:numPr>
          <w:ilvl w:val="0"/>
          <w:numId w:val="18"/>
        </w:numPr>
        <w:ind w:left="0" w:firstLine="709"/>
      </w:pPr>
      <w:r w:rsidRPr="00A9501E">
        <w:t xml:space="preserve">Что такое освещенность и какими единицами она измеряется? </w:t>
      </w:r>
    </w:p>
    <w:p w14:paraId="52248C2F" w14:textId="77777777" w:rsidR="00856D67" w:rsidRPr="00856D67" w:rsidRDefault="00856D67" w:rsidP="00856D67">
      <w:pPr>
        <w:pStyle w:val="a9"/>
      </w:pPr>
      <w:r w:rsidRPr="00856D67">
        <w:rPr>
          <w:i/>
        </w:rPr>
        <w:t xml:space="preserve">Освещенность Е </w:t>
      </w:r>
      <w:r w:rsidRPr="00856D67">
        <w:t xml:space="preserve">(люкс, </w:t>
      </w:r>
      <w:proofErr w:type="spellStart"/>
      <w:r w:rsidRPr="00856D67">
        <w:t>лк</w:t>
      </w:r>
      <w:proofErr w:type="spellEnd"/>
      <w:r w:rsidRPr="00856D67">
        <w:t>) – поверхностная плотность светового потока, определяется соотношением:</w:t>
      </w:r>
    </w:p>
    <w:p w14:paraId="5F22DAB0" w14:textId="09A9BDB5" w:rsidR="00856D67" w:rsidRPr="00856D67" w:rsidRDefault="00856D67" w:rsidP="00856D67">
      <w:pPr>
        <w:pStyle w:val="a9"/>
        <w:ind w:firstLine="0"/>
        <w:jc w:val="center"/>
      </w:pPr>
      <w:r w:rsidRPr="00A9501E">
        <w:object w:dxaOrig="940" w:dyaOrig="620" w14:anchorId="2F32FD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8.55pt;height:37.6pt" o:ole="" fillcolor="window">
            <v:imagedata r:id="rId8" o:title=""/>
          </v:shape>
          <o:OLEObject Type="Embed" ProgID="Equation.3" ShapeID="_x0000_i1031" DrawAspect="Content" ObjectID="_1738832945" r:id="rId9"/>
        </w:object>
      </w:r>
    </w:p>
    <w:p w14:paraId="572C7631" w14:textId="77777777" w:rsidR="00856D67" w:rsidRPr="00856D67" w:rsidRDefault="00856D67" w:rsidP="00856D67">
      <w:pPr>
        <w:pStyle w:val="a9"/>
      </w:pPr>
      <w:r w:rsidRPr="00856D67">
        <w:t xml:space="preserve">где </w:t>
      </w:r>
      <w:r w:rsidRPr="00856D67">
        <w:rPr>
          <w:i/>
          <w:lang w:val="en-US"/>
        </w:rPr>
        <w:t>d</w:t>
      </w:r>
      <w:r w:rsidRPr="00A9501E">
        <w:rPr>
          <w:lang w:val="en-US"/>
        </w:rPr>
        <w:sym w:font="Symbol" w:char="F046"/>
      </w:r>
      <w:r w:rsidRPr="00856D67">
        <w:rPr>
          <w:i/>
        </w:rPr>
        <w:t xml:space="preserve"> </w:t>
      </w:r>
      <w:r w:rsidRPr="00856D67">
        <w:t xml:space="preserve">– световой поток, </w:t>
      </w:r>
      <w:proofErr w:type="spellStart"/>
      <w:r w:rsidRPr="00856D67">
        <w:t>лк</w:t>
      </w:r>
      <w:proofErr w:type="spellEnd"/>
      <w:r w:rsidRPr="00856D67">
        <w:t xml:space="preserve">; </w:t>
      </w:r>
    </w:p>
    <w:p w14:paraId="5FBF10FD" w14:textId="77777777" w:rsidR="00856D67" w:rsidRPr="00856D67" w:rsidRDefault="00856D67" w:rsidP="00856D67">
      <w:pPr>
        <w:pStyle w:val="a9"/>
      </w:pPr>
      <w:proofErr w:type="spellStart"/>
      <w:r w:rsidRPr="00856D67">
        <w:rPr>
          <w:i/>
          <w:lang w:val="en-US"/>
        </w:rPr>
        <w:t>dS</w:t>
      </w:r>
      <w:proofErr w:type="spellEnd"/>
      <w:r w:rsidRPr="00856D67">
        <w:t xml:space="preserve"> – площадь освещаемой поверхности, м</w:t>
      </w:r>
      <w:r w:rsidRPr="00856D67">
        <w:rPr>
          <w:vertAlign w:val="superscript"/>
        </w:rPr>
        <w:t>2</w:t>
      </w:r>
      <w:r w:rsidRPr="00856D67">
        <w:t>.</w:t>
      </w:r>
    </w:p>
    <w:p w14:paraId="7E3516F2" w14:textId="77777777" w:rsidR="00856D67" w:rsidRPr="00856D67" w:rsidRDefault="00856D67" w:rsidP="00856D67">
      <w:pPr>
        <w:pStyle w:val="a9"/>
      </w:pPr>
    </w:p>
    <w:p w14:paraId="0B196E19" w14:textId="281F73CF" w:rsidR="00856D67" w:rsidRDefault="00856D67" w:rsidP="00856D67">
      <w:pPr>
        <w:pStyle w:val="23"/>
        <w:numPr>
          <w:ilvl w:val="0"/>
          <w:numId w:val="18"/>
        </w:numPr>
        <w:ind w:left="0" w:firstLine="709"/>
      </w:pPr>
      <w:r w:rsidRPr="00A9501E">
        <w:t xml:space="preserve">Какими величинами нормируется естественное освещение. </w:t>
      </w:r>
    </w:p>
    <w:p w14:paraId="59AA9494" w14:textId="62532656" w:rsidR="00856D67" w:rsidRPr="00856D67" w:rsidRDefault="0042381B" w:rsidP="00856D67">
      <w:pPr>
        <w:pStyle w:val="a9"/>
      </w:pPr>
      <w:r w:rsidRPr="0042381B">
        <w:t>В качестве нормируемой величины для естественного освещения принята относительная величина – коэффициент естественной освещенности КЕО, который представляет собой выраженное в процентах отношение освещенности в данной точке внутри помещения Е в к одновременному значению наружной освещенности Е н, создаваемой светом полностью открытого небосвода.</w:t>
      </w:r>
    </w:p>
    <w:p w14:paraId="69A17478" w14:textId="0012DD71" w:rsidR="00856D67" w:rsidRDefault="00856D67" w:rsidP="00856D67">
      <w:pPr>
        <w:pStyle w:val="23"/>
        <w:numPr>
          <w:ilvl w:val="0"/>
          <w:numId w:val="18"/>
        </w:numPr>
        <w:ind w:left="0" w:firstLine="709"/>
      </w:pPr>
      <w:r w:rsidRPr="00A9501E">
        <w:t xml:space="preserve">Как определяется коэффициент естественного освещения? </w:t>
      </w:r>
    </w:p>
    <w:p w14:paraId="6EC5EC33" w14:textId="12A739E6" w:rsidR="00856D67" w:rsidRPr="00816C7F" w:rsidRDefault="00816C7F" w:rsidP="00816C7F">
      <w:pPr>
        <w:pStyle w:val="a9"/>
      </w:pPr>
      <w:r w:rsidRPr="00816C7F">
        <w:t>КЕО — отношение уровня естественной освещённости, которая создаётся внутри помещения естественным светом в точке плоскости, к уровню освещённости, создаваемой естественным светом, падающим на горизонтальную поверхность снаружи.</w:t>
      </w:r>
    </w:p>
    <w:p w14:paraId="71FE130E" w14:textId="3A034A8E" w:rsidR="00856D67" w:rsidRDefault="00856D67" w:rsidP="00856D67">
      <w:pPr>
        <w:pStyle w:val="23"/>
        <w:numPr>
          <w:ilvl w:val="0"/>
          <w:numId w:val="18"/>
        </w:numPr>
        <w:ind w:left="0" w:firstLine="709"/>
      </w:pPr>
      <w:r w:rsidRPr="00A9501E">
        <w:t xml:space="preserve">Как определить нормируемое значение коэффициента естественного освещения? </w:t>
      </w:r>
    </w:p>
    <w:p w14:paraId="16C8CA00" w14:textId="77777777" w:rsidR="00816C7F" w:rsidRDefault="00816C7F" w:rsidP="00816C7F">
      <w:pPr>
        <w:pStyle w:val="a9"/>
      </w:pPr>
      <w:r>
        <w:t>КЕО — отношение естественной освещенности, создаваемой в некоторой точке заданной плоскости внутри помещения светом неба (непосредственным или после отражений), к одновременному значению наружной горизонтальной освещенности, создаваемой светом полностью открытого небосвода, выраженное в %:</w:t>
      </w:r>
    </w:p>
    <w:p w14:paraId="2FFA1494" w14:textId="10A935CC" w:rsidR="00816C7F" w:rsidRDefault="00816C7F" w:rsidP="00816C7F">
      <w:pPr>
        <w:pStyle w:val="a9"/>
        <w:ind w:firstLine="0"/>
        <w:jc w:val="center"/>
      </w:pPr>
      <m:oMathPara>
        <m:oMath>
          <m:r>
            <w:rPr>
              <w:rFonts w:ascii="Cambria Math" w:hAnsi="Cambria Math"/>
            </w:rPr>
            <m:t>КЕО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</w:rPr>
                    <m:t>в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</m:oMath>
      </m:oMathPara>
    </w:p>
    <w:p w14:paraId="27F43C8C" w14:textId="77777777" w:rsidR="00816C7F" w:rsidRDefault="00816C7F" w:rsidP="00816C7F">
      <w:pPr>
        <w:pStyle w:val="a9"/>
      </w:pPr>
    </w:p>
    <w:p w14:paraId="2B4FEB99" w14:textId="7486C524" w:rsidR="00856D67" w:rsidRPr="00816C7F" w:rsidRDefault="00816C7F" w:rsidP="00816C7F">
      <w:pPr>
        <w:pStyle w:val="a9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</m:e>
          <m:sub>
            <m:r>
              <w:rPr>
                <w:rFonts w:ascii="Cambria Math" w:hAnsi="Cambria Math"/>
              </w:rPr>
              <m:t>вн</m:t>
            </m:r>
          </m:sub>
        </m:sSub>
      </m:oMath>
      <w:r>
        <w:t xml:space="preserve"> </w:t>
      </w:r>
      <w:r>
        <w:t xml:space="preserve">– </w:t>
      </w:r>
      <w:r>
        <w:t>освещенность внутри помещения;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rPr>
          <w:rFonts w:eastAsiaTheme="minorEastAsia"/>
        </w:rPr>
        <w:t xml:space="preserve"> –</w:t>
      </w:r>
      <w:r>
        <w:t xml:space="preserve"> наружная освещенность.</w:t>
      </w:r>
    </w:p>
    <w:p w14:paraId="3B2DFCC4" w14:textId="340E2765" w:rsidR="00856D67" w:rsidRDefault="00856D67" w:rsidP="00856D67">
      <w:pPr>
        <w:pStyle w:val="23"/>
        <w:numPr>
          <w:ilvl w:val="0"/>
          <w:numId w:val="18"/>
        </w:numPr>
        <w:ind w:left="0" w:firstLine="709"/>
      </w:pPr>
      <w:r w:rsidRPr="00A9501E">
        <w:t xml:space="preserve">Какой величиной нормируется искусственное освещение? </w:t>
      </w:r>
    </w:p>
    <w:p w14:paraId="1E0A2D3A" w14:textId="7D5936AF" w:rsidR="00856D67" w:rsidRPr="00856D67" w:rsidRDefault="0079798B" w:rsidP="00856D67">
      <w:pPr>
        <w:pStyle w:val="a9"/>
      </w:pPr>
      <w:r w:rsidRPr="0079798B">
        <w:t>Нормируемым показателем искусственного освещения является освещенность Е, единицей измерения которой является люкс (</w:t>
      </w:r>
      <w:proofErr w:type="spellStart"/>
      <w:r w:rsidRPr="0079798B">
        <w:t>лк</w:t>
      </w:r>
      <w:proofErr w:type="spellEnd"/>
      <w:r w:rsidRPr="0079798B">
        <w:t>).</w:t>
      </w:r>
    </w:p>
    <w:p w14:paraId="6E46CEA1" w14:textId="0775D441" w:rsidR="00856D67" w:rsidRDefault="00856D67" w:rsidP="00856D67">
      <w:pPr>
        <w:pStyle w:val="23"/>
        <w:numPr>
          <w:ilvl w:val="0"/>
          <w:numId w:val="18"/>
        </w:numPr>
        <w:ind w:left="0" w:firstLine="709"/>
      </w:pPr>
      <w:r w:rsidRPr="00A9501E">
        <w:t xml:space="preserve">Какими приборами измеряется освещенность? </w:t>
      </w:r>
    </w:p>
    <w:p w14:paraId="4E5C6E58" w14:textId="3366A81E" w:rsidR="00856D67" w:rsidRPr="00856D67" w:rsidRDefault="0079798B" w:rsidP="00856D67">
      <w:pPr>
        <w:pStyle w:val="a9"/>
      </w:pPr>
      <w:r w:rsidRPr="0079798B">
        <w:t>Контроль за освещённостью осуществляется с помощью специальных приборов — люксметров. Люксметры используются для измерения освещённости, создаваемой как искусственными, так и естественными источниками освещения.</w:t>
      </w:r>
    </w:p>
    <w:p w14:paraId="2D71F81E" w14:textId="4B0210AB" w:rsidR="00856D67" w:rsidRDefault="00856D67" w:rsidP="00856D67">
      <w:pPr>
        <w:pStyle w:val="23"/>
        <w:numPr>
          <w:ilvl w:val="0"/>
          <w:numId w:val="18"/>
        </w:numPr>
        <w:ind w:left="0" w:firstLine="709"/>
      </w:pPr>
      <w:r w:rsidRPr="00A9501E">
        <w:lastRenderedPageBreak/>
        <w:t xml:space="preserve">Из каких частей состоит люксметр. Принципы его работы. </w:t>
      </w:r>
    </w:p>
    <w:p w14:paraId="29463CC6" w14:textId="6D92F6AB" w:rsidR="00856D67" w:rsidRDefault="0079798B" w:rsidP="00856D67">
      <w:pPr>
        <w:pStyle w:val="a9"/>
      </w:pPr>
      <w:r w:rsidRPr="0079798B">
        <w:t xml:space="preserve">Самый простой люксметр состоит из фотоприемника (полупроводникового фотоэлемента), источника питания и регистратора фототока (светового индикатора). В роли регистратора выступает микроамперметр со шкалой, которая проградуирована в люксах. Индикатор может быть механическим (со стрелкой) или цифровым (дисплей). Фотоэлемент и </w:t>
      </w:r>
      <w:proofErr w:type="spellStart"/>
      <w:r w:rsidRPr="0079798B">
        <w:t>светоиндикатор</w:t>
      </w:r>
      <w:proofErr w:type="spellEnd"/>
      <w:r w:rsidRPr="0079798B">
        <w:t xml:space="preserve"> могут быть выполнены в одном корпусе или соединяться проводом.</w:t>
      </w:r>
    </w:p>
    <w:p w14:paraId="3A0DEA78" w14:textId="1BE1EF4A" w:rsidR="0079798B" w:rsidRPr="00856D67" w:rsidRDefault="0079798B" w:rsidP="00856D67">
      <w:pPr>
        <w:pStyle w:val="a9"/>
      </w:pPr>
      <w:r w:rsidRPr="0079798B">
        <w:t>Принцип работы люксметра заключается в преобразовании светового потока в электрическую энергию. Они находятся между собой в прямо пропорциональной зависимости. После попадания света прибор фиксирует фототок, измеряет его и выводит величину на табло.</w:t>
      </w:r>
    </w:p>
    <w:p w14:paraId="084853AB" w14:textId="06964ACE" w:rsidR="00856D67" w:rsidRDefault="00856D67" w:rsidP="00856D67">
      <w:pPr>
        <w:pStyle w:val="23"/>
        <w:numPr>
          <w:ilvl w:val="0"/>
          <w:numId w:val="18"/>
        </w:numPr>
        <w:ind w:left="0" w:firstLine="709"/>
      </w:pPr>
      <w:r w:rsidRPr="00A9501E">
        <w:t xml:space="preserve">Когда освещение называют совмещенным? </w:t>
      </w:r>
    </w:p>
    <w:p w14:paraId="4EC07044" w14:textId="4C83019D" w:rsidR="00856D67" w:rsidRDefault="00E44DBC" w:rsidP="00856D67">
      <w:pPr>
        <w:pStyle w:val="a9"/>
      </w:pPr>
      <w:r w:rsidRPr="00E44DBC">
        <w:t>Совмещенным освещением называют освещение, при котором в светлое время суток одновременно используются естественный и искусственный свет, при этом недостаточное по условиям зрительной работы естественное освещение дополняют искусственным освещением.</w:t>
      </w:r>
    </w:p>
    <w:p w14:paraId="58E1B42B" w14:textId="36921906" w:rsidR="00E44DBC" w:rsidRPr="00856D67" w:rsidRDefault="00E44DBC" w:rsidP="00856D67">
      <w:pPr>
        <w:pStyle w:val="a9"/>
      </w:pPr>
      <w:r w:rsidRPr="00E44DBC">
        <w:t>Совмещенное освещение устраивают только в помещениях с недостаточным естественным освещением, в которых расчетное значение КЕО составляет менее 90 % нормированного.</w:t>
      </w:r>
    </w:p>
    <w:p w14:paraId="59BE8682" w14:textId="479FB9B8" w:rsidR="00856D67" w:rsidRDefault="00856D67" w:rsidP="00856D67">
      <w:pPr>
        <w:pStyle w:val="23"/>
        <w:numPr>
          <w:ilvl w:val="0"/>
          <w:numId w:val="18"/>
        </w:numPr>
        <w:ind w:left="0" w:firstLine="709"/>
      </w:pPr>
      <w:r w:rsidRPr="00A9501E">
        <w:t xml:space="preserve">Когда освещение называют комбинированным при естественном освещении? </w:t>
      </w:r>
    </w:p>
    <w:p w14:paraId="55A49997" w14:textId="6D9D66B5" w:rsidR="00856D67" w:rsidRPr="00856D67" w:rsidRDefault="00CC1119" w:rsidP="00856D67">
      <w:pPr>
        <w:pStyle w:val="a9"/>
      </w:pPr>
      <w:r w:rsidRPr="00CC1119">
        <w:t>В случае, если наличие одного естественного света недостаточно и при помощи него нельзя эффективно выполнять какую-либо деятельность, то используется комбинированное освещение, которое представляет собой совмещение искусственного и естественного света.</w:t>
      </w:r>
    </w:p>
    <w:p w14:paraId="7D3B1CB0" w14:textId="26A51637" w:rsidR="00856D67" w:rsidRDefault="00856D67" w:rsidP="00856D67">
      <w:pPr>
        <w:pStyle w:val="23"/>
        <w:numPr>
          <w:ilvl w:val="0"/>
          <w:numId w:val="18"/>
        </w:numPr>
        <w:ind w:left="0" w:firstLine="709"/>
      </w:pPr>
      <w:r w:rsidRPr="00A9501E">
        <w:t xml:space="preserve">Когда освещение называют комбинированным при искусственном освещении? </w:t>
      </w:r>
    </w:p>
    <w:p w14:paraId="26520616" w14:textId="30BAC0DD" w:rsidR="00856D67" w:rsidRPr="00CC1119" w:rsidRDefault="00CC1119" w:rsidP="00CC1119">
      <w:pPr>
        <w:pStyle w:val="a9"/>
      </w:pPr>
      <w:r w:rsidRPr="00CC1119">
        <w:t>Комбинированное искусственное освещение – искусственное</w:t>
      </w:r>
      <w:r>
        <w:t xml:space="preserve"> </w:t>
      </w:r>
      <w:r w:rsidRPr="00CC1119">
        <w:t>освещение, при котором к общему искусственному освещению</w:t>
      </w:r>
      <w:r>
        <w:t xml:space="preserve"> </w:t>
      </w:r>
      <w:r w:rsidRPr="00CC1119">
        <w:t>добавляется местное. Местное освещение – освещение,</w:t>
      </w:r>
      <w:r>
        <w:t xml:space="preserve"> </w:t>
      </w:r>
      <w:r w:rsidRPr="00CC1119">
        <w:t>дополнительное к общему, создаваемое светильниками,</w:t>
      </w:r>
      <w:r>
        <w:t xml:space="preserve"> </w:t>
      </w:r>
      <w:r w:rsidRPr="00CC1119">
        <w:t>концентрирующими световой поток непосредственно на рабочих</w:t>
      </w:r>
      <w:r>
        <w:t xml:space="preserve"> </w:t>
      </w:r>
      <w:r w:rsidRPr="00CC1119">
        <w:t>местах.</w:t>
      </w:r>
    </w:p>
    <w:p w14:paraId="5FC8889E" w14:textId="77777777" w:rsidR="00856D67" w:rsidRPr="00A9501E" w:rsidRDefault="00856D67" w:rsidP="00856D67">
      <w:pPr>
        <w:pStyle w:val="23"/>
        <w:numPr>
          <w:ilvl w:val="0"/>
          <w:numId w:val="18"/>
        </w:numPr>
        <w:ind w:left="0" w:firstLine="709"/>
        <w:rPr>
          <w:i/>
        </w:rPr>
      </w:pPr>
      <w:r w:rsidRPr="00A9501E">
        <w:t xml:space="preserve">Как определить требуемую площадь световых проемов? </w:t>
      </w:r>
    </w:p>
    <w:p w14:paraId="22A2685C" w14:textId="61DA4B83" w:rsidR="002B27C0" w:rsidRDefault="00CC1119" w:rsidP="00CC1119">
      <w:pPr>
        <w:pStyle w:val="a9"/>
      </w:pPr>
      <w:r w:rsidRPr="00CC1119">
        <w:t>Предварительный расчет площади световых проемов при боковом освещении помещений производят по формуле:</w:t>
      </w:r>
    </w:p>
    <w:p w14:paraId="717B9C8C" w14:textId="0BE93C79" w:rsidR="00B36C2D" w:rsidRDefault="00B36C2D" w:rsidP="00B36C2D">
      <w:pPr>
        <w:pStyle w:val="a9"/>
        <w:ind w:firstLine="0"/>
        <w:jc w:val="center"/>
        <w:rPr>
          <w:rFonts w:cs="Times New Roman"/>
          <w:szCs w:val="28"/>
        </w:rPr>
      </w:pPr>
      <w:r w:rsidRPr="00A9501E">
        <w:rPr>
          <w:rFonts w:cs="Times New Roman"/>
          <w:position w:val="-30"/>
          <w:szCs w:val="28"/>
        </w:rPr>
        <w:object w:dxaOrig="2600" w:dyaOrig="700" w14:anchorId="1D358F4F">
          <v:shape id="_x0000_i1037" type="#_x0000_t75" style="width:130.55pt;height:34.4pt" o:ole="" fillcolor="window">
            <v:imagedata r:id="rId10" o:title=""/>
          </v:shape>
          <o:OLEObject Type="Embed" ProgID="Equation.3" ShapeID="_x0000_i1037" DrawAspect="Content" ObjectID="_1738832946" r:id="rId11"/>
        </w:object>
      </w:r>
    </w:p>
    <w:p w14:paraId="7FF4CC7F" w14:textId="77777777" w:rsidR="00B36C2D" w:rsidRPr="00A9501E" w:rsidRDefault="00B36C2D" w:rsidP="00B36C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501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9501E">
        <w:rPr>
          <w:rFonts w:ascii="Times New Roman" w:hAnsi="Times New Roman" w:cs="Times New Roman"/>
          <w:i/>
          <w:sz w:val="28"/>
          <w:szCs w:val="28"/>
          <w:vertAlign w:val="subscript"/>
        </w:rPr>
        <w:t>п</w:t>
      </w:r>
      <w:r w:rsidRPr="00A9501E">
        <w:rPr>
          <w:rFonts w:ascii="Times New Roman" w:hAnsi="Times New Roman" w:cs="Times New Roman"/>
          <w:sz w:val="28"/>
          <w:szCs w:val="28"/>
        </w:rPr>
        <w:t xml:space="preserve"> – площадь пола помещения;</w:t>
      </w:r>
    </w:p>
    <w:p w14:paraId="6D56332C" w14:textId="793F1BB0" w:rsidR="00B36C2D" w:rsidRPr="00A9501E" w:rsidRDefault="00B36C2D" w:rsidP="00B36C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501E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A9501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A9501E">
        <w:rPr>
          <w:rFonts w:ascii="Times New Roman" w:hAnsi="Times New Roman" w:cs="Times New Roman"/>
          <w:sz w:val="28"/>
          <w:szCs w:val="28"/>
        </w:rPr>
        <w:t xml:space="preserve"> – нормированное значение КЕО;</w:t>
      </w:r>
    </w:p>
    <w:p w14:paraId="1EF615C0" w14:textId="41266ADA" w:rsidR="00B36C2D" w:rsidRPr="00A9501E" w:rsidRDefault="00B36C2D" w:rsidP="00B36C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501E">
        <w:rPr>
          <w:rFonts w:ascii="Times New Roman" w:hAnsi="Times New Roman" w:cs="Times New Roman"/>
          <w:i/>
          <w:sz w:val="28"/>
          <w:szCs w:val="28"/>
        </w:rPr>
        <w:t>К</w:t>
      </w:r>
      <w:r w:rsidRPr="00A9501E">
        <w:rPr>
          <w:rFonts w:ascii="Times New Roman" w:hAnsi="Times New Roman" w:cs="Times New Roman"/>
          <w:i/>
          <w:sz w:val="28"/>
          <w:szCs w:val="28"/>
          <w:vertAlign w:val="subscript"/>
        </w:rPr>
        <w:t>з</w:t>
      </w:r>
      <w:proofErr w:type="spellEnd"/>
      <w:r w:rsidRPr="00A9501E">
        <w:rPr>
          <w:rFonts w:ascii="Times New Roman" w:hAnsi="Times New Roman" w:cs="Times New Roman"/>
          <w:sz w:val="28"/>
          <w:szCs w:val="28"/>
        </w:rPr>
        <w:t xml:space="preserve"> – коэффициент запаса;</w:t>
      </w:r>
    </w:p>
    <w:p w14:paraId="61AD167A" w14:textId="4E227930" w:rsidR="00B36C2D" w:rsidRPr="00A9501E" w:rsidRDefault="00B36C2D" w:rsidP="00B36C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501E">
        <w:rPr>
          <w:rFonts w:ascii="Times New Roman" w:hAnsi="Times New Roman" w:cs="Times New Roman"/>
          <w:i/>
          <w:sz w:val="28"/>
          <w:szCs w:val="28"/>
        </w:rPr>
        <w:sym w:font="Symbol" w:char="F068"/>
      </w:r>
      <w:r w:rsidRPr="00A9501E">
        <w:rPr>
          <w:rFonts w:ascii="Times New Roman" w:hAnsi="Times New Roman" w:cs="Times New Roman"/>
          <w:i/>
          <w:sz w:val="28"/>
          <w:szCs w:val="28"/>
          <w:vertAlign w:val="subscript"/>
        </w:rPr>
        <w:t>о</w:t>
      </w:r>
      <w:r w:rsidRPr="00A9501E">
        <w:rPr>
          <w:rFonts w:ascii="Times New Roman" w:hAnsi="Times New Roman" w:cs="Times New Roman"/>
          <w:sz w:val="28"/>
          <w:szCs w:val="28"/>
        </w:rPr>
        <w:t xml:space="preserve"> – световая характеристика окон;</w:t>
      </w:r>
    </w:p>
    <w:p w14:paraId="48443B35" w14:textId="556BA7A1" w:rsidR="00B36C2D" w:rsidRPr="00A9501E" w:rsidRDefault="00B36C2D" w:rsidP="00B36C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501E">
        <w:rPr>
          <w:rFonts w:ascii="Times New Roman" w:hAnsi="Times New Roman" w:cs="Times New Roman"/>
          <w:i/>
          <w:sz w:val="28"/>
          <w:szCs w:val="28"/>
        </w:rPr>
        <w:lastRenderedPageBreak/>
        <w:t>К</w:t>
      </w:r>
      <w:r w:rsidRPr="00A9501E">
        <w:rPr>
          <w:rFonts w:ascii="Times New Roman" w:hAnsi="Times New Roman" w:cs="Times New Roman"/>
          <w:i/>
          <w:sz w:val="28"/>
          <w:szCs w:val="28"/>
          <w:vertAlign w:val="subscript"/>
        </w:rPr>
        <w:t>зд</w:t>
      </w:r>
      <w:proofErr w:type="spellEnd"/>
      <w:r w:rsidRPr="00A9501E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затенение окон противостоящими зданиями;</w:t>
      </w:r>
    </w:p>
    <w:p w14:paraId="7CA047E0" w14:textId="77777777" w:rsidR="00B36C2D" w:rsidRPr="00A9501E" w:rsidRDefault="00B36C2D" w:rsidP="00B36C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501E">
        <w:rPr>
          <w:rFonts w:ascii="Times New Roman" w:hAnsi="Times New Roman" w:cs="Times New Roman"/>
          <w:i/>
          <w:sz w:val="28"/>
          <w:szCs w:val="28"/>
        </w:rPr>
        <w:sym w:font="Symbol" w:char="F074"/>
      </w:r>
      <w:r w:rsidRPr="00A9501E">
        <w:rPr>
          <w:rFonts w:ascii="Times New Roman" w:hAnsi="Times New Roman" w:cs="Times New Roman"/>
          <w:i/>
          <w:sz w:val="28"/>
          <w:szCs w:val="28"/>
          <w:vertAlign w:val="subscript"/>
        </w:rPr>
        <w:t>о</w:t>
      </w:r>
      <w:r w:rsidRPr="00A9501E">
        <w:rPr>
          <w:rFonts w:ascii="Times New Roman" w:hAnsi="Times New Roman" w:cs="Times New Roman"/>
          <w:sz w:val="28"/>
          <w:szCs w:val="28"/>
        </w:rPr>
        <w:t xml:space="preserve"> – общий коэффициент светопропускания, определяемый по формуле:</w:t>
      </w:r>
    </w:p>
    <w:p w14:paraId="2BF26499" w14:textId="55F8BBD2" w:rsidR="00B36C2D" w:rsidRPr="00A9501E" w:rsidRDefault="00B36C2D" w:rsidP="00EA3026">
      <w:pPr>
        <w:tabs>
          <w:tab w:val="center" w:pos="4820"/>
          <w:tab w:val="right" w:pos="9639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01E">
        <w:rPr>
          <w:rFonts w:ascii="Times New Roman" w:hAnsi="Times New Roman" w:cs="Times New Roman"/>
          <w:position w:val="-12"/>
          <w:sz w:val="28"/>
          <w:szCs w:val="28"/>
        </w:rPr>
        <w:object w:dxaOrig="1460" w:dyaOrig="360" w14:anchorId="0B4C0F54">
          <v:shape id="_x0000_i1039" type="#_x0000_t75" style="width:80.05pt;height:19.35pt" o:ole="" fillcolor="window">
            <v:imagedata r:id="rId12" o:title=""/>
          </v:shape>
          <o:OLEObject Type="Embed" ProgID="Equation.3" ShapeID="_x0000_i1039" DrawAspect="Content" ObjectID="_1738832947" r:id="rId13"/>
        </w:object>
      </w:r>
      <w:r w:rsidRPr="00A9501E">
        <w:rPr>
          <w:rFonts w:ascii="Times New Roman" w:hAnsi="Times New Roman" w:cs="Times New Roman"/>
          <w:sz w:val="28"/>
          <w:szCs w:val="28"/>
        </w:rPr>
        <w:t>,</w:t>
      </w:r>
    </w:p>
    <w:p w14:paraId="0D09FDC1" w14:textId="12DFC0FC" w:rsidR="00B36C2D" w:rsidRPr="00A9501E" w:rsidRDefault="00B36C2D" w:rsidP="00B36C2D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A9501E">
        <w:rPr>
          <w:rFonts w:ascii="Times New Roman" w:hAnsi="Times New Roman" w:cs="Times New Roman"/>
          <w:sz w:val="28"/>
          <w:szCs w:val="28"/>
        </w:rPr>
        <w:t xml:space="preserve">где </w:t>
      </w:r>
      <w:r w:rsidRPr="00A9501E">
        <w:rPr>
          <w:rFonts w:ascii="Times New Roman" w:hAnsi="Times New Roman" w:cs="Times New Roman"/>
          <w:i/>
          <w:sz w:val="28"/>
          <w:szCs w:val="28"/>
        </w:rPr>
        <w:sym w:font="Symbol" w:char="F074"/>
      </w:r>
      <w:r w:rsidRPr="00A9501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A9501E">
        <w:rPr>
          <w:rFonts w:ascii="Times New Roman" w:hAnsi="Times New Roman" w:cs="Times New Roman"/>
          <w:sz w:val="28"/>
          <w:szCs w:val="28"/>
        </w:rPr>
        <w:t xml:space="preserve"> – коэффициент светопропускания материала</w:t>
      </w:r>
      <w:r w:rsidR="00EA3026">
        <w:rPr>
          <w:rFonts w:ascii="Times New Roman" w:hAnsi="Times New Roman" w:cs="Times New Roman"/>
          <w:sz w:val="28"/>
          <w:szCs w:val="28"/>
        </w:rPr>
        <w:t>;</w:t>
      </w:r>
    </w:p>
    <w:p w14:paraId="5358831E" w14:textId="626159A5" w:rsidR="00B36C2D" w:rsidRPr="00A9501E" w:rsidRDefault="00B36C2D" w:rsidP="00B36C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501E">
        <w:rPr>
          <w:rFonts w:ascii="Times New Roman" w:hAnsi="Times New Roman" w:cs="Times New Roman"/>
          <w:i/>
          <w:sz w:val="28"/>
          <w:szCs w:val="28"/>
        </w:rPr>
        <w:sym w:font="Symbol" w:char="F074"/>
      </w:r>
      <w:r w:rsidRPr="00A9501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A9501E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потери света в переплетах </w:t>
      </w:r>
      <w:proofErr w:type="spellStart"/>
      <w:r w:rsidRPr="00A9501E">
        <w:rPr>
          <w:rFonts w:ascii="Times New Roman" w:hAnsi="Times New Roman" w:cs="Times New Roman"/>
          <w:sz w:val="28"/>
          <w:szCs w:val="28"/>
        </w:rPr>
        <w:t>светопроема</w:t>
      </w:r>
      <w:proofErr w:type="spellEnd"/>
      <w:r w:rsidRPr="00A9501E">
        <w:rPr>
          <w:rFonts w:ascii="Times New Roman" w:hAnsi="Times New Roman" w:cs="Times New Roman"/>
          <w:sz w:val="28"/>
          <w:szCs w:val="28"/>
        </w:rPr>
        <w:t>;</w:t>
      </w:r>
    </w:p>
    <w:p w14:paraId="05AB03F9" w14:textId="2EEE810E" w:rsidR="00B36C2D" w:rsidRPr="00A9501E" w:rsidRDefault="00B36C2D" w:rsidP="00B36C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501E">
        <w:rPr>
          <w:rFonts w:ascii="Times New Roman" w:hAnsi="Times New Roman" w:cs="Times New Roman"/>
          <w:i/>
          <w:sz w:val="28"/>
          <w:szCs w:val="28"/>
        </w:rPr>
        <w:sym w:font="Symbol" w:char="F074"/>
      </w:r>
      <w:r w:rsidRPr="00A9501E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A9501E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потери света в несущих конструкциях (при боковом освещении </w:t>
      </w:r>
      <w:r w:rsidRPr="00A9501E">
        <w:rPr>
          <w:rFonts w:ascii="Times New Roman" w:hAnsi="Times New Roman" w:cs="Times New Roman"/>
          <w:i/>
          <w:sz w:val="28"/>
          <w:szCs w:val="28"/>
        </w:rPr>
        <w:sym w:font="Symbol" w:char="F074"/>
      </w:r>
      <w:r w:rsidRPr="00A9501E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A9501E">
        <w:rPr>
          <w:rFonts w:ascii="Times New Roman" w:hAnsi="Times New Roman" w:cs="Times New Roman"/>
          <w:sz w:val="28"/>
          <w:szCs w:val="28"/>
        </w:rPr>
        <w:t xml:space="preserve"> = 1);</w:t>
      </w:r>
    </w:p>
    <w:p w14:paraId="0CC4146B" w14:textId="71C16DEF" w:rsidR="00B36C2D" w:rsidRPr="00A9501E" w:rsidRDefault="00B36C2D" w:rsidP="00B36C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501E">
        <w:rPr>
          <w:rFonts w:ascii="Times New Roman" w:hAnsi="Times New Roman" w:cs="Times New Roman"/>
          <w:i/>
          <w:sz w:val="28"/>
          <w:szCs w:val="28"/>
        </w:rPr>
        <w:sym w:font="Symbol" w:char="F074"/>
      </w:r>
      <w:r w:rsidRPr="00A9501E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A9501E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потери света в солнцезащитных устройствах;</w:t>
      </w:r>
    </w:p>
    <w:p w14:paraId="594FFFBF" w14:textId="77777777" w:rsidR="00B36C2D" w:rsidRPr="00A9501E" w:rsidRDefault="00B36C2D" w:rsidP="00B36C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501E">
        <w:rPr>
          <w:rFonts w:ascii="Times New Roman" w:hAnsi="Times New Roman" w:cs="Times New Roman"/>
          <w:i/>
          <w:sz w:val="28"/>
          <w:szCs w:val="28"/>
        </w:rPr>
        <w:sym w:font="Symbol" w:char="F074"/>
      </w:r>
      <w:r w:rsidRPr="00A9501E">
        <w:rPr>
          <w:rFonts w:ascii="Times New Roman" w:hAnsi="Times New Roman" w:cs="Times New Roman"/>
          <w:i/>
          <w:sz w:val="28"/>
          <w:szCs w:val="28"/>
          <w:vertAlign w:val="subscript"/>
        </w:rPr>
        <w:t>5</w:t>
      </w:r>
      <w:r w:rsidRPr="00A9501E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потери света в защитной сетке, устанавливаемой под фонарями, принимаемый равным 0,9;</w:t>
      </w:r>
    </w:p>
    <w:p w14:paraId="6D132909" w14:textId="47F69C1B" w:rsidR="00B36C2D" w:rsidRPr="00A9501E" w:rsidRDefault="00B36C2D" w:rsidP="00B36C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501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9501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A9501E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повышение КЕО при боковом освещении благодаря свету, отраженному от поверхностей помещения и подстилающего слоя, прилегающего к зданию</w:t>
      </w:r>
      <w:r w:rsidR="00EA3026">
        <w:rPr>
          <w:rFonts w:ascii="Times New Roman" w:hAnsi="Times New Roman" w:cs="Times New Roman"/>
          <w:sz w:val="28"/>
          <w:szCs w:val="28"/>
        </w:rPr>
        <w:t>.</w:t>
      </w:r>
    </w:p>
    <w:p w14:paraId="0DC195BF" w14:textId="77777777" w:rsidR="00B36C2D" w:rsidRPr="00B36C2D" w:rsidRDefault="00B36C2D" w:rsidP="00B36C2D">
      <w:pPr>
        <w:pStyle w:val="a9"/>
      </w:pPr>
    </w:p>
    <w:sectPr w:rsidR="00B36C2D" w:rsidRPr="00B36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5911B" w14:textId="77777777" w:rsidR="009A2963" w:rsidRDefault="009A2963" w:rsidP="00444186">
      <w:pPr>
        <w:spacing w:after="0" w:line="240" w:lineRule="auto"/>
      </w:pPr>
      <w:r>
        <w:separator/>
      </w:r>
    </w:p>
  </w:endnote>
  <w:endnote w:type="continuationSeparator" w:id="0">
    <w:p w14:paraId="7231CD9E" w14:textId="77777777" w:rsidR="009A2963" w:rsidRDefault="009A2963" w:rsidP="0044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497E8" w14:textId="77777777" w:rsidR="009A2963" w:rsidRDefault="009A2963" w:rsidP="00444186">
      <w:pPr>
        <w:spacing w:after="0" w:line="240" w:lineRule="auto"/>
      </w:pPr>
      <w:r>
        <w:separator/>
      </w:r>
    </w:p>
  </w:footnote>
  <w:footnote w:type="continuationSeparator" w:id="0">
    <w:p w14:paraId="0EC060BF" w14:textId="77777777" w:rsidR="009A2963" w:rsidRDefault="009A2963" w:rsidP="00444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4C6B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AA7618"/>
    <w:multiLevelType w:val="hybridMultilevel"/>
    <w:tmpl w:val="E80EE8E2"/>
    <w:lvl w:ilvl="0" w:tplc="85A6CE4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7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2FB97942"/>
    <w:multiLevelType w:val="multilevel"/>
    <w:tmpl w:val="6AD4E86C"/>
    <w:numStyleLink w:val="a1"/>
  </w:abstractNum>
  <w:abstractNum w:abstractNumId="9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02209C6"/>
    <w:multiLevelType w:val="hybridMultilevel"/>
    <w:tmpl w:val="C742B456"/>
    <w:lvl w:ilvl="0" w:tplc="29260D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68234F65"/>
    <w:multiLevelType w:val="hybridMultilevel"/>
    <w:tmpl w:val="231AE8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7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6"/>
  </w:num>
  <w:num w:numId="5">
    <w:abstractNumId w:val="9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17"/>
  </w:num>
  <w:num w:numId="11">
    <w:abstractNumId w:val="1"/>
  </w:num>
  <w:num w:numId="12">
    <w:abstractNumId w:val="13"/>
  </w:num>
  <w:num w:numId="13">
    <w:abstractNumId w:val="0"/>
  </w:num>
  <w:num w:numId="14">
    <w:abstractNumId w:val="15"/>
  </w:num>
  <w:num w:numId="15">
    <w:abstractNumId w:val="11"/>
  </w:num>
  <w:num w:numId="16">
    <w:abstractNumId w:val="4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186"/>
    <w:rsid w:val="00000EB5"/>
    <w:rsid w:val="00075FEB"/>
    <w:rsid w:val="00130B4D"/>
    <w:rsid w:val="0017151F"/>
    <w:rsid w:val="001818CA"/>
    <w:rsid w:val="001B507E"/>
    <w:rsid w:val="001D438C"/>
    <w:rsid w:val="002B27C0"/>
    <w:rsid w:val="002E3E29"/>
    <w:rsid w:val="00306500"/>
    <w:rsid w:val="0042381B"/>
    <w:rsid w:val="00430E2E"/>
    <w:rsid w:val="00444186"/>
    <w:rsid w:val="00484EDF"/>
    <w:rsid w:val="004A5C83"/>
    <w:rsid w:val="004E7181"/>
    <w:rsid w:val="004F1A73"/>
    <w:rsid w:val="004F5A61"/>
    <w:rsid w:val="00510411"/>
    <w:rsid w:val="00524066"/>
    <w:rsid w:val="00537728"/>
    <w:rsid w:val="005A1805"/>
    <w:rsid w:val="005C1947"/>
    <w:rsid w:val="00675F66"/>
    <w:rsid w:val="00677E1E"/>
    <w:rsid w:val="00746D46"/>
    <w:rsid w:val="0079798B"/>
    <w:rsid w:val="007C21D4"/>
    <w:rsid w:val="00816C7F"/>
    <w:rsid w:val="00856D67"/>
    <w:rsid w:val="008673F4"/>
    <w:rsid w:val="00915FEA"/>
    <w:rsid w:val="00937A74"/>
    <w:rsid w:val="009459D3"/>
    <w:rsid w:val="009A2963"/>
    <w:rsid w:val="009A31D1"/>
    <w:rsid w:val="00A170D5"/>
    <w:rsid w:val="00AC74E8"/>
    <w:rsid w:val="00B111E7"/>
    <w:rsid w:val="00B36C2D"/>
    <w:rsid w:val="00B44349"/>
    <w:rsid w:val="00B80B65"/>
    <w:rsid w:val="00B917D3"/>
    <w:rsid w:val="00C21152"/>
    <w:rsid w:val="00C6061A"/>
    <w:rsid w:val="00C7065A"/>
    <w:rsid w:val="00C85E9A"/>
    <w:rsid w:val="00CC1119"/>
    <w:rsid w:val="00CE6AD4"/>
    <w:rsid w:val="00CF2303"/>
    <w:rsid w:val="00D76135"/>
    <w:rsid w:val="00D94F77"/>
    <w:rsid w:val="00E44DBC"/>
    <w:rsid w:val="00E54CE7"/>
    <w:rsid w:val="00EA3026"/>
    <w:rsid w:val="00ED6340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3223C"/>
  <w15:docId w15:val="{0AEC4D6B-F28E-46B4-ADFC-AFFBCB24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444186"/>
    <w:pPr>
      <w:spacing w:after="160" w:line="259" w:lineRule="auto"/>
    </w:pPr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2">
    <w:name w:val="header"/>
    <w:basedOn w:val="a4"/>
    <w:link w:val="af3"/>
    <w:uiPriority w:val="99"/>
    <w:unhideWhenUsed/>
    <w:rsid w:val="00444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5"/>
    <w:link w:val="af2"/>
    <w:uiPriority w:val="99"/>
    <w:rsid w:val="00444186"/>
  </w:style>
  <w:style w:type="paragraph" w:styleId="af4">
    <w:name w:val="footer"/>
    <w:basedOn w:val="a4"/>
    <w:link w:val="af5"/>
    <w:uiPriority w:val="99"/>
    <w:unhideWhenUsed/>
    <w:rsid w:val="00444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5"/>
    <w:link w:val="af4"/>
    <w:uiPriority w:val="99"/>
    <w:rsid w:val="00444186"/>
  </w:style>
  <w:style w:type="character" w:styleId="af6">
    <w:name w:val="page number"/>
    <w:basedOn w:val="a5"/>
    <w:rsid w:val="00C85E9A"/>
  </w:style>
  <w:style w:type="paragraph" w:styleId="af7">
    <w:name w:val="Body Text Indent"/>
    <w:basedOn w:val="a4"/>
    <w:link w:val="af8"/>
    <w:semiHidden/>
    <w:rsid w:val="00856D6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5"/>
    <w:link w:val="af7"/>
    <w:semiHidden/>
    <w:rsid w:val="00856D67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54</TotalTime>
  <Pages>8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27</cp:revision>
  <dcterms:created xsi:type="dcterms:W3CDTF">2023-02-18T03:57:00Z</dcterms:created>
  <dcterms:modified xsi:type="dcterms:W3CDTF">2023-02-25T04:21:00Z</dcterms:modified>
</cp:coreProperties>
</file>